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տախազ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>-ին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քաղաքացի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after="0" w:line="240" w:lineRule="auto"/>
        <w:ind w:left="6480" w:firstLine="567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</w:p>
    <w:p w:rsidR="00772F63" w:rsidRDefault="00772F63" w:rsidP="00772F63">
      <w:pPr>
        <w:spacing w:before="120"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նակության հասցե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Pr="00B80C16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Pr="00B80C16" w:rsidRDefault="00772F63" w:rsidP="00772F63">
      <w:pPr>
        <w:spacing w:after="0" w:line="24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ՂՈՔ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/քրեական գործը հարուցելը մերժելու մասին որոշման դեմ/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72F63" w:rsidRPr="00DC4745" w:rsidRDefault="00772F63" w:rsidP="00772F63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</w:rPr>
      </w:pPr>
      <w:r w:rsidRPr="00DC4745">
        <w:rPr>
          <w:rFonts w:ascii="Sylfaen" w:hAnsi="Sylfaen"/>
          <w:b/>
          <w:sz w:val="24"/>
          <w:szCs w:val="24"/>
          <w:u w:val="single"/>
          <w:lang w:val="hy-AM"/>
        </w:rPr>
        <w:t>Գործի նախապատմությունը.</w:t>
      </w:r>
    </w:p>
    <w:p w:rsidR="00772F63" w:rsidRPr="00DC4745" w:rsidRDefault="00772F63" w:rsidP="00772F63">
      <w:pPr>
        <w:pStyle w:val="ListParagraph"/>
        <w:spacing w:after="0" w:line="240" w:lineRule="auto"/>
        <w:ind w:left="1440" w:firstLine="567"/>
        <w:jc w:val="both"/>
        <w:rPr>
          <w:rFonts w:ascii="Sylfaen" w:hAnsi="Sylfaen"/>
          <w:b/>
          <w:sz w:val="24"/>
          <w:szCs w:val="24"/>
          <w:u w:val="single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թ հաղորդում եմ ներկայացրել ՀՀ ոստիկանություն այն մասին, որ 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>___</w:t>
      </w:r>
      <w:r w:rsidRPr="00B80C16">
        <w:rPr>
          <w:rFonts w:ascii="Sylfaen" w:hAnsi="Sylfaen"/>
          <w:sz w:val="24"/>
          <w:szCs w:val="24"/>
          <w:lang w:val="hy-AM"/>
        </w:rPr>
        <w:t>____________</w:t>
      </w:r>
      <w:r>
        <w:rPr>
          <w:rFonts w:ascii="Sylfaen" w:hAnsi="Sylfaen"/>
          <w:sz w:val="24"/>
          <w:szCs w:val="24"/>
          <w:lang w:val="hy-AM"/>
        </w:rPr>
        <w:t>__</w:t>
      </w:r>
      <w:r w:rsidRPr="00B80C16">
        <w:rPr>
          <w:rFonts w:ascii="Sylfaen" w:hAnsi="Sylfaen"/>
          <w:sz w:val="24"/>
          <w:szCs w:val="24"/>
          <w:lang w:val="hy-AM"/>
        </w:rPr>
        <w:t>_________________________</w:t>
      </w:r>
      <w:r>
        <w:rPr>
          <w:rFonts w:ascii="Sylfaen" w:hAnsi="Sylfaen"/>
          <w:sz w:val="24"/>
          <w:szCs w:val="24"/>
          <w:lang w:val="hy-AM"/>
        </w:rPr>
        <w:t>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</w:t>
      </w:r>
      <w:r>
        <w:rPr>
          <w:rFonts w:ascii="Sylfaen" w:hAnsi="Sylfaen"/>
          <w:sz w:val="24"/>
          <w:szCs w:val="24"/>
          <w:lang w:val="hy-AM"/>
        </w:rPr>
        <w:t>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քննիչ </w:t>
      </w:r>
      <w:r w:rsidRPr="006F300D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-ի կողմից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թ որոշում է կայացվել </w:t>
      </w:r>
    </w:p>
    <w:p w:rsidR="00772F63" w:rsidRPr="006F300D" w:rsidRDefault="00772F63" w:rsidP="00772F63">
      <w:pPr>
        <w:spacing w:after="0" w:line="240" w:lineRule="auto"/>
        <w:ind w:left="1440" w:firstLine="567"/>
        <w:jc w:val="both"/>
        <w:rPr>
          <w:rFonts w:ascii="Sylfaen" w:hAnsi="Sylfaen"/>
          <w:sz w:val="24"/>
          <w:szCs w:val="24"/>
          <w:vertAlign w:val="subscript"/>
          <w:lang w:val="hy-AM"/>
        </w:rPr>
      </w:pPr>
      <w:r w:rsidRPr="006F300D">
        <w:rPr>
          <w:rFonts w:ascii="Sylfaen" w:hAnsi="Sylfaen"/>
          <w:sz w:val="24"/>
          <w:szCs w:val="24"/>
          <w:vertAlign w:val="subscript"/>
          <w:lang w:val="hy-AM"/>
        </w:rPr>
        <w:t>/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,</w:t>
      </w:r>
      <w:r w:rsidRPr="006F300D">
        <w:rPr>
          <w:rFonts w:ascii="Sylfaen" w:hAnsi="Sylfaen"/>
          <w:sz w:val="24"/>
          <w:szCs w:val="24"/>
          <w:vertAlign w:val="subscript"/>
          <w:lang w:val="hy-AM"/>
        </w:rPr>
        <w:t xml:space="preserve"> ազգանուն/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րեական գործի հարուցումը մերժելու մասին։ 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DC4745" w:rsidRDefault="00772F63" w:rsidP="00772F63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</w:rPr>
      </w:pPr>
      <w:r w:rsidRPr="00DC4745">
        <w:rPr>
          <w:rFonts w:ascii="Sylfaen" w:hAnsi="Sylfaen"/>
          <w:b/>
          <w:sz w:val="24"/>
          <w:szCs w:val="24"/>
          <w:u w:val="single"/>
          <w:lang w:val="hy-AM"/>
        </w:rPr>
        <w:t>Իրավական հիմնավորումներ.</w:t>
      </w:r>
    </w:p>
    <w:p w:rsidR="00772F63" w:rsidRPr="00DC4745" w:rsidRDefault="00772F63" w:rsidP="00772F63">
      <w:pPr>
        <w:pStyle w:val="ListParagraph"/>
        <w:spacing w:after="0" w:line="240" w:lineRule="auto"/>
        <w:ind w:left="1440" w:firstLine="567"/>
        <w:jc w:val="both"/>
        <w:rPr>
          <w:rFonts w:ascii="Sylfaen" w:hAnsi="Sylfaen"/>
          <w:b/>
          <w:sz w:val="24"/>
          <w:szCs w:val="24"/>
          <w:u w:val="single"/>
        </w:rPr>
      </w:pPr>
    </w:p>
    <w:p w:rsidR="00772F63" w:rsidRPr="006F300D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տնում եմ, որ որոշումն իրավաչափ չէ և ենթակա է վերացման հետևյալ պատճառաբանությ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C4745">
        <w:rPr>
          <w:rFonts w:ascii="Sylfaen" w:hAnsi="Sylfaen"/>
          <w:sz w:val="24"/>
          <w:szCs w:val="24"/>
          <w:lang w:val="hy-AM"/>
        </w:rPr>
        <w:t xml:space="preserve">Քրեական գործ հարուցելու առիթը պայման է, որի առկայության դեպքում օրենքը լիազորում է իրավասու մարմիններին և պաշտոնատար անձանց մտնել </w:t>
      </w:r>
      <w:r w:rsidRPr="00DC4745">
        <w:rPr>
          <w:rFonts w:ascii="Sylfaen" w:hAnsi="Sylfaen"/>
          <w:sz w:val="24"/>
          <w:szCs w:val="24"/>
          <w:lang w:val="hy-AM"/>
        </w:rPr>
        <w:lastRenderedPageBreak/>
        <w:t>իրավահարաբերությունների մեջ, կատարել գործողություններ, որոնք իրենց միասնությամբ ներկայացնում են քրեական դատավարության սկզբնական փուլի գործունեություն</w:t>
      </w:r>
      <w:r>
        <w:rPr>
          <w:rFonts w:ascii="Sylfaen" w:hAnsi="Sylfaen"/>
          <w:sz w:val="24"/>
          <w:szCs w:val="24"/>
          <w:lang w:val="hy-AM"/>
        </w:rPr>
        <w:t>։</w:t>
      </w:r>
      <w:r w:rsidRPr="00DC4745">
        <w:rPr>
          <w:rFonts w:ascii="Sylfaen" w:hAnsi="Sylfaen"/>
          <w:sz w:val="24"/>
          <w:szCs w:val="24"/>
          <w:lang w:val="hy-AM"/>
        </w:rPr>
        <w:t> Առիթն օրենքով սահմանված այն աղբյուրն է, որտեղից իրավասու պաշտոնատար անձը տեղեկություններ է ստանում նախապատրաստվող, կատարվող կամ կատարված հանցագործությունների մասին</w:t>
      </w:r>
      <w:r>
        <w:rPr>
          <w:rFonts w:ascii="Sylfaen" w:hAnsi="Sylfaen"/>
          <w:sz w:val="24"/>
          <w:szCs w:val="24"/>
          <w:lang w:val="hy-AM"/>
        </w:rPr>
        <w:t xml:space="preserve">։ </w:t>
      </w:r>
      <w:r w:rsidRPr="00DC4745">
        <w:rPr>
          <w:rFonts w:ascii="Sylfaen" w:hAnsi="Sylfaen"/>
          <w:sz w:val="24"/>
          <w:szCs w:val="24"/>
          <w:lang w:val="hy-AM"/>
        </w:rPr>
        <w:t>Ընդ որում, քրեական գործ հարուցելու առիթը պետք է բավարարի օրենքով նախատեսված և՛ ձևական (ՀՀ քրեական դատավարության օրենսգրքի 176-179-րդ հոդվածներով նախատեսված), և՛ բովանդակային պահանջներ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C4745">
        <w:rPr>
          <w:rFonts w:ascii="Sylfaen" w:hAnsi="Sylfaen"/>
          <w:sz w:val="24"/>
          <w:szCs w:val="24"/>
          <w:lang w:val="hy-AM"/>
        </w:rPr>
        <w:t>Քրեական գործ հարուցելու հիմքը հանցագործության հատկանիշների առկայության մասին վկայող տվյալներն են։ Ընդ որում, քրեական գործ կարող է հարուցվել միայն հանցագործության հատկանիշների վերաբերյալ տվյալների բավարարության դեպքում։ Դրանց բավարարության գնահատման կապակցությամբ Վճռաբեկ դատարանը հարկ է համարում նշել, որ քրեական գործ հարուցելու համար անհրաժեշտ է ոչ թե հանցակազմի բոլոր տարրերի, այլ սոսկ հանցագործության արտաքին հատկանիշների առկայության հավաստումը։ Այս կապակցությամբ Վճռաբեկ դատարանն արձանագրում է, որ հանցագործության հատկանիշների առկայության վերաբերյալ ենթադրությունն օբյեկտիվորեն կրում է հավանական բնույթ, քանի որ դրա վերջնական հաստատումը գործի քննության հետագա փուլերի խնդիրն է։ Քրեական գործ հարուցելու հիմքերի բավարարությունը ենթադրում է հանցագործության հատկանիշների վերաբերյալ տվյալների այնպիսի համակցություն, որն օբյեկտիվ դիտորդին հնարավորություն կտա ենթադրություն կատարել հանցագործության հավանական առկայության վերաբերյալ։ Հանցագործության հատկանիշների առկայության վերաբերյալ ողջամիտ կասկածների դեպքում պետք է հարուցվի քրեական գործ (քրեական վարույթը բացառող հանգամանքների բացակայության դեպքում), քանի որ նման կասկածները կարող են վերացվել միայն բազմակողմանի, լրիվ և օբյեկտիվ քննության միջոցով, ինչն էլ հնարավոր է հարուցված քրեական գործի պայմաններում։ Այսինքն՝ քրեական գործի հարուցման հարցը լուծելիս վարույթն իրականացնող մարմինը պետք է ղեկավարվի նման կասկածները հօգուտ լիարժեք քննություն իրականացնելուն մեկնաբանելու սկզբունքով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քրեական դատավարության օրենսգրքի 185-րդ հոդվածի 3-րդ և 4-րդ մասերի համաձայն.</w:t>
      </w:r>
    </w:p>
    <w:p w:rsidR="00772F63" w:rsidRPr="005E34A2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</w:t>
      </w:r>
      <w:r w:rsidRPr="005E34A2">
        <w:rPr>
          <w:rFonts w:ascii="Sylfaen" w:hAnsi="Sylfaen"/>
          <w:sz w:val="24"/>
          <w:szCs w:val="24"/>
          <w:lang w:val="hy-AM"/>
        </w:rPr>
        <w:t>Քրեական գործ հարուցելը մերժելու մասին որոշումը կարող է բողոքարկվել սույն օրենսգրքով սահմանված կարգով որոշման պատճենն ստանալու պահից 7 օրվա ընթացքում: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E34A2">
        <w:rPr>
          <w:rFonts w:ascii="Sylfaen" w:hAnsi="Sylfaen"/>
          <w:sz w:val="24"/>
          <w:szCs w:val="24"/>
          <w:lang w:val="hy-AM"/>
        </w:rPr>
        <w:t>Քրեական գործ հարուցելը մերժելու վերաբերյալ բողոքի հիման վրա վերադաս դատախազը այն ստանալու պահից 7 օրվա ընթացքում վերացնում է բողոքարկվող որոշումը, հարուցում է քրեական գործ և նախաքննություն կատարելու համար այն ուղարկում է քննիչին կամ հաստատում է քրեական գործ հարուցելը մերժելու օրինականությունը</w:t>
      </w:r>
      <w:r>
        <w:rPr>
          <w:rFonts w:ascii="Sylfaen" w:hAnsi="Sylfaen"/>
          <w:sz w:val="24"/>
          <w:szCs w:val="24"/>
          <w:lang w:val="hy-AM"/>
        </w:rPr>
        <w:t>»։</w:t>
      </w:r>
    </w:p>
    <w:p w:rsidR="00772F63" w:rsidRPr="00DC4745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շվի առնելով վերոգրյալը գտնում եմ, որ առկա է քրեական գործ հարուցելու առիթն ու հիմքը, ինչից ելնելով քրեական գործի հարուցումը մերժելը ոչ իրավաչափ է։ 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5E34A2" w:rsidRDefault="00772F63" w:rsidP="00772F63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Բողոք բերած անձի</w:t>
      </w:r>
      <w:r w:rsidRPr="005E34A2">
        <w:rPr>
          <w:rFonts w:ascii="Sylfaen" w:hAnsi="Sylfaen"/>
          <w:b/>
          <w:sz w:val="24"/>
          <w:szCs w:val="24"/>
          <w:u w:val="single"/>
          <w:lang w:val="hy-AM"/>
        </w:rPr>
        <w:t xml:space="preserve"> պահանջը.</w:t>
      </w:r>
    </w:p>
    <w:p w:rsidR="00772F63" w:rsidRPr="005E34A2" w:rsidRDefault="00772F63" w:rsidP="00772F63">
      <w:pPr>
        <w:pStyle w:val="ListParagraph"/>
        <w:spacing w:after="0" w:line="240" w:lineRule="auto"/>
        <w:ind w:left="1440" w:firstLine="567"/>
        <w:jc w:val="both"/>
        <w:rPr>
          <w:rFonts w:ascii="Sylfaen" w:hAnsi="Sylfaen"/>
          <w:b/>
          <w:sz w:val="24"/>
          <w:szCs w:val="24"/>
          <w:u w:val="single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լնելով վերոգրյալից, և ղեկավարվելով ՀՀ քրեական դատավարության օրենսգրքի 185-րդ հոդվածով, խնդրում եմ վերացնել </w:t>
      </w:r>
      <w:r>
        <w:rPr>
          <w:rFonts w:ascii="Sylfaen" w:hAnsi="Sylfaen"/>
          <w:sz w:val="24"/>
          <w:szCs w:val="24"/>
        </w:rPr>
        <w:t>__________________</w:t>
      </w:r>
      <w:r w:rsidRPr="006F300D">
        <w:rPr>
          <w:rFonts w:ascii="Sylfaen" w:hAnsi="Sylfaen"/>
          <w:sz w:val="24"/>
          <w:szCs w:val="24"/>
          <w:lang w:val="hy-AM"/>
        </w:rPr>
        <w:t xml:space="preserve"> որոշումը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6F300D">
        <w:rPr>
          <w:rFonts w:ascii="Sylfaen" w:hAnsi="Sylfaen"/>
          <w:sz w:val="24"/>
          <w:szCs w:val="24"/>
          <w:lang w:val="hy-AM"/>
        </w:rPr>
        <w:t xml:space="preserve"> հարուց</w:t>
      </w:r>
      <w:r>
        <w:rPr>
          <w:rFonts w:ascii="Sylfaen" w:hAnsi="Sylfaen"/>
          <w:sz w:val="24"/>
          <w:szCs w:val="24"/>
          <w:lang w:val="hy-AM"/>
        </w:rPr>
        <w:t>ել</w:t>
      </w:r>
      <w:r w:rsidRPr="006F300D">
        <w:rPr>
          <w:rFonts w:ascii="Sylfaen" w:hAnsi="Sylfaen"/>
          <w:sz w:val="24"/>
          <w:szCs w:val="24"/>
          <w:lang w:val="hy-AM"/>
        </w:rPr>
        <w:t xml:space="preserve"> քրեական գործ</w:t>
      </w:r>
      <w:r>
        <w:rPr>
          <w:rFonts w:ascii="Sylfaen" w:hAnsi="Sylfaen"/>
          <w:sz w:val="24"/>
          <w:szCs w:val="24"/>
          <w:lang w:val="hy-AM"/>
        </w:rPr>
        <w:t>։</w:t>
      </w:r>
      <w:r w:rsidRPr="006F300D">
        <w:rPr>
          <w:rFonts w:ascii="Sylfaen" w:hAnsi="Sylfaen"/>
          <w:sz w:val="24"/>
          <w:szCs w:val="24"/>
          <w:lang w:val="hy-AM"/>
        </w:rPr>
        <w:t xml:space="preserve"> 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5E34A2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րեական գործ հարուցելը մերժելու մասին որոշումը փոստային առաքմամբ ստացել եմ ____._____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_____թ, ինչից ելնելով օրենքով սահմանված 7 օրվա ընթացքում ներկայացնում եմ սույն բողոք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ից ներկայացնում եմ՝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 Քրեական գործի հարուցումը մերժելու մասին որոշման փոստային առաքման ծրար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Pr="000E6227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 xml:space="preserve">               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                                                           /ստորագրություն/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CA401B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7A2686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>թ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772F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F2" w:rsidRDefault="006B01F2" w:rsidP="00DD6207">
      <w:pPr>
        <w:spacing w:after="0" w:line="240" w:lineRule="auto"/>
      </w:pPr>
      <w:r>
        <w:separator/>
      </w:r>
    </w:p>
  </w:endnote>
  <w:endnote w:type="continuationSeparator" w:id="0">
    <w:p w:rsidR="006B01F2" w:rsidRDefault="006B01F2" w:rsidP="00DD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F2" w:rsidRDefault="006B01F2" w:rsidP="00DD6207">
      <w:pPr>
        <w:spacing w:after="0" w:line="240" w:lineRule="auto"/>
      </w:pPr>
      <w:r>
        <w:separator/>
      </w:r>
    </w:p>
  </w:footnote>
  <w:footnote w:type="continuationSeparator" w:id="0">
    <w:p w:rsidR="006B01F2" w:rsidRDefault="006B01F2" w:rsidP="00DD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B54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8620D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B41E2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A2E7E"/>
    <w:multiLevelType w:val="hybridMultilevel"/>
    <w:tmpl w:val="4AC02454"/>
    <w:lvl w:ilvl="0" w:tplc="E1CCD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8D0349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433C9"/>
    <w:multiLevelType w:val="hybridMultilevel"/>
    <w:tmpl w:val="CEE83CC0"/>
    <w:lvl w:ilvl="0" w:tplc="3E46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B1057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7086D"/>
    <w:multiLevelType w:val="hybridMultilevel"/>
    <w:tmpl w:val="494E8CC2"/>
    <w:lvl w:ilvl="0" w:tplc="2E2A6E1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B"/>
    <w:rsid w:val="00011E55"/>
    <w:rsid w:val="00014780"/>
    <w:rsid w:val="000554F9"/>
    <w:rsid w:val="00061F66"/>
    <w:rsid w:val="00065524"/>
    <w:rsid w:val="0007743E"/>
    <w:rsid w:val="000774CD"/>
    <w:rsid w:val="00084A02"/>
    <w:rsid w:val="000E6227"/>
    <w:rsid w:val="00101834"/>
    <w:rsid w:val="001033B2"/>
    <w:rsid w:val="00197D69"/>
    <w:rsid w:val="001A20BF"/>
    <w:rsid w:val="00211A51"/>
    <w:rsid w:val="00221CE0"/>
    <w:rsid w:val="002D0D92"/>
    <w:rsid w:val="003178B8"/>
    <w:rsid w:val="00394261"/>
    <w:rsid w:val="003B2D34"/>
    <w:rsid w:val="003C6FF5"/>
    <w:rsid w:val="004F4809"/>
    <w:rsid w:val="00511D1D"/>
    <w:rsid w:val="005E34A2"/>
    <w:rsid w:val="005E4BCA"/>
    <w:rsid w:val="005F0965"/>
    <w:rsid w:val="00622DB1"/>
    <w:rsid w:val="006821D2"/>
    <w:rsid w:val="006B01F2"/>
    <w:rsid w:val="006F208B"/>
    <w:rsid w:val="006F300D"/>
    <w:rsid w:val="00715377"/>
    <w:rsid w:val="00753782"/>
    <w:rsid w:val="00772D33"/>
    <w:rsid w:val="00772F63"/>
    <w:rsid w:val="007A2686"/>
    <w:rsid w:val="00802615"/>
    <w:rsid w:val="00842527"/>
    <w:rsid w:val="008663C6"/>
    <w:rsid w:val="00885427"/>
    <w:rsid w:val="008F34D2"/>
    <w:rsid w:val="008F62D6"/>
    <w:rsid w:val="0093255C"/>
    <w:rsid w:val="009405EE"/>
    <w:rsid w:val="00944ACB"/>
    <w:rsid w:val="009568F7"/>
    <w:rsid w:val="009B55B3"/>
    <w:rsid w:val="00A02E31"/>
    <w:rsid w:val="00A1681A"/>
    <w:rsid w:val="00A85CAE"/>
    <w:rsid w:val="00AC12F7"/>
    <w:rsid w:val="00AD278C"/>
    <w:rsid w:val="00B23A6B"/>
    <w:rsid w:val="00B80C16"/>
    <w:rsid w:val="00B92C01"/>
    <w:rsid w:val="00BA493A"/>
    <w:rsid w:val="00C6477C"/>
    <w:rsid w:val="00C7420A"/>
    <w:rsid w:val="00CA401B"/>
    <w:rsid w:val="00D134E2"/>
    <w:rsid w:val="00D36375"/>
    <w:rsid w:val="00D74D4A"/>
    <w:rsid w:val="00D93B5A"/>
    <w:rsid w:val="00DC4745"/>
    <w:rsid w:val="00DD6207"/>
    <w:rsid w:val="00E34E25"/>
    <w:rsid w:val="00E6436F"/>
    <w:rsid w:val="00E96981"/>
    <w:rsid w:val="00EC379B"/>
    <w:rsid w:val="00EE2107"/>
    <w:rsid w:val="00EE6A4F"/>
    <w:rsid w:val="00F30CA8"/>
    <w:rsid w:val="00F50B8A"/>
    <w:rsid w:val="00F84848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7057"/>
  <w15:chartTrackingRefBased/>
  <w15:docId w15:val="{FCAE7D41-FE12-4CB2-93F4-DD2DEF2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5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745"/>
    <w:pPr>
      <w:ind w:left="720"/>
      <w:contextualSpacing/>
    </w:pPr>
  </w:style>
  <w:style w:type="paragraph" w:styleId="NoSpacing">
    <w:name w:val="No Spacing"/>
    <w:uiPriority w:val="1"/>
    <w:qFormat/>
    <w:rsid w:val="00772D3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D8E0-DF78-45C0-936D-51BC73C3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cp:lastPrinted>2020-11-21T10:26:00Z</cp:lastPrinted>
  <dcterms:created xsi:type="dcterms:W3CDTF">2020-11-13T16:29:00Z</dcterms:created>
  <dcterms:modified xsi:type="dcterms:W3CDTF">2021-03-31T22:33:00Z</dcterms:modified>
</cp:coreProperties>
</file>